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新方八阵砭  上下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新方八阵砭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51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新方八阵砭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